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1C" w:rsidRDefault="00EA241C">
      <w:pPr>
        <w:autoSpaceDE w:val="0"/>
        <w:autoSpaceDN w:val="0"/>
        <w:spacing w:after="78" w:line="220" w:lineRule="exact"/>
      </w:pPr>
    </w:p>
    <w:p w:rsidR="00EA241C" w:rsidRPr="0054100A" w:rsidRDefault="00D0374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A241C" w:rsidRPr="0054100A" w:rsidRDefault="00D0374A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EA241C" w:rsidRPr="0054100A" w:rsidRDefault="00D0374A">
      <w:pPr>
        <w:autoSpaceDE w:val="0"/>
        <w:autoSpaceDN w:val="0"/>
        <w:spacing w:before="670" w:after="0" w:line="230" w:lineRule="auto"/>
        <w:ind w:left="1722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Апшеронский район, город Хадыженск</w:t>
      </w:r>
    </w:p>
    <w:p w:rsidR="00EA241C" w:rsidRDefault="00D0374A">
      <w:pPr>
        <w:autoSpaceDE w:val="0"/>
        <w:autoSpaceDN w:val="0"/>
        <w:spacing w:before="670" w:after="1376" w:line="230" w:lineRule="auto"/>
        <w:ind w:right="283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СОШ № 24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мен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.И.Недоруб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440"/>
        <w:gridCol w:w="3640"/>
      </w:tblGrid>
      <w:tr w:rsidR="00EA241C">
        <w:trPr>
          <w:trHeight w:hRule="exact" w:val="274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48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4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A241C">
        <w:trPr>
          <w:trHeight w:hRule="exact" w:val="2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етодическог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а по УВР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едседатель</w:t>
            </w:r>
          </w:p>
        </w:tc>
      </w:tr>
      <w:tr w:rsidR="00EA241C">
        <w:trPr>
          <w:trHeight w:hRule="exact" w:val="4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унева С.Г.</w:t>
            </w:r>
          </w:p>
        </w:tc>
        <w:tc>
          <w:tcPr>
            <w:tcW w:w="3640" w:type="dxa"/>
            <w:vMerge w:val="restart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9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лесникова О.В.</w:t>
            </w:r>
          </w:p>
        </w:tc>
      </w:tr>
      <w:tr w:rsidR="00EA241C">
        <w:trPr>
          <w:trHeight w:hRule="exact" w:val="116"/>
        </w:trPr>
        <w:tc>
          <w:tcPr>
            <w:tcW w:w="3062" w:type="dxa"/>
            <w:vMerge w:val="restart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Фергель Е.М.</w:t>
            </w:r>
          </w:p>
        </w:tc>
        <w:tc>
          <w:tcPr>
            <w:tcW w:w="3427" w:type="dxa"/>
            <w:vMerge/>
          </w:tcPr>
          <w:p w:rsidR="00EA241C" w:rsidRDefault="00EA241C"/>
        </w:tc>
        <w:tc>
          <w:tcPr>
            <w:tcW w:w="3427" w:type="dxa"/>
            <w:vMerge/>
          </w:tcPr>
          <w:p w:rsidR="00EA241C" w:rsidRDefault="00EA241C"/>
        </w:tc>
      </w:tr>
      <w:tr w:rsidR="00EA241C">
        <w:trPr>
          <w:trHeight w:hRule="exact" w:val="304"/>
        </w:trPr>
        <w:tc>
          <w:tcPr>
            <w:tcW w:w="3427" w:type="dxa"/>
            <w:vMerge/>
          </w:tcPr>
          <w:p w:rsidR="00EA241C" w:rsidRDefault="00EA241C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EA241C">
        <w:trPr>
          <w:trHeight w:hRule="exact" w:val="3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9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640" w:type="dxa"/>
            <w:vMerge w:val="restart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94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</w:tr>
      <w:tr w:rsidR="00EA241C">
        <w:trPr>
          <w:trHeight w:hRule="exact" w:val="384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427" w:type="dxa"/>
            <w:vMerge/>
          </w:tcPr>
          <w:p w:rsidR="00EA241C" w:rsidRDefault="00EA241C"/>
        </w:tc>
        <w:tc>
          <w:tcPr>
            <w:tcW w:w="3427" w:type="dxa"/>
            <w:vMerge/>
          </w:tcPr>
          <w:p w:rsidR="00EA241C" w:rsidRDefault="00EA241C"/>
        </w:tc>
      </w:tr>
    </w:tbl>
    <w:p w:rsidR="00EA241C" w:rsidRDefault="00D0374A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A241C" w:rsidRDefault="00D0374A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571955)</w:t>
      </w:r>
    </w:p>
    <w:p w:rsidR="00EA241C" w:rsidRDefault="00D0374A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A241C" w:rsidRDefault="00D0374A">
      <w:pPr>
        <w:autoSpaceDE w:val="0"/>
        <w:autoSpaceDN w:val="0"/>
        <w:spacing w:before="70" w:after="0" w:line="230" w:lineRule="auto"/>
        <w:ind w:right="431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EA241C" w:rsidRPr="0054100A" w:rsidRDefault="00D0374A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A241C" w:rsidRPr="0054100A" w:rsidRDefault="00D0374A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EA241C" w:rsidRDefault="00D0374A">
      <w:pPr>
        <w:autoSpaceDE w:val="0"/>
        <w:autoSpaceDN w:val="0"/>
        <w:spacing w:before="2112" w:after="0" w:line="230" w:lineRule="auto"/>
        <w:ind w:right="2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Фергель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е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ихайловна</w:t>
      </w:r>
      <w:proofErr w:type="spellEnd"/>
    </w:p>
    <w:p w:rsidR="00EA241C" w:rsidRPr="0054100A" w:rsidRDefault="00D0374A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54100A" w:rsidRPr="0054100A" w:rsidRDefault="0054100A">
      <w:pPr>
        <w:rPr>
          <w:lang w:val="ru-RU"/>
        </w:rPr>
      </w:pPr>
    </w:p>
    <w:p w:rsidR="00EA241C" w:rsidRDefault="00EA241C">
      <w:pPr>
        <w:autoSpaceDE w:val="0"/>
        <w:autoSpaceDN w:val="0"/>
        <w:spacing w:after="78" w:line="220" w:lineRule="exact"/>
        <w:rPr>
          <w:lang w:val="ru-RU"/>
        </w:rPr>
      </w:pPr>
    </w:p>
    <w:p w:rsidR="0054100A" w:rsidRPr="0054100A" w:rsidRDefault="0054100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EA241C" w:rsidRPr="0054100A" w:rsidRDefault="00D0374A">
      <w:pPr>
        <w:autoSpaceDE w:val="0"/>
        <w:autoSpaceDN w:val="0"/>
        <w:spacing w:after="0" w:line="230" w:lineRule="auto"/>
        <w:ind w:right="3588"/>
        <w:jc w:val="right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Хадыженск 2022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138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арте основного общего образования, а также на основе характеристики планируемых результатов духовно-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EA241C" w:rsidRPr="0054100A" w:rsidRDefault="00D0374A">
      <w:pPr>
        <w:autoSpaceDE w:val="0"/>
        <w:autoSpaceDN w:val="0"/>
        <w:spacing w:before="346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ПО</w:t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ЯСНИТЕЛЬНАЯ ЗАПИСКА</w:t>
      </w:r>
    </w:p>
    <w:p w:rsidR="00EA241C" w:rsidRPr="0054100A" w:rsidRDefault="00D0374A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на с учётом Концепции географического образования, принятой на Всероссийском съезде учителей географии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EA241C" w:rsidRPr="0054100A" w:rsidRDefault="00D0374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аний к результатам обучения географии, а также основных видов деятельности обучающихся.</w:t>
      </w:r>
    </w:p>
    <w:p w:rsidR="00EA241C" w:rsidRPr="0054100A" w:rsidRDefault="00D0374A">
      <w:pPr>
        <w:autoSpaceDE w:val="0"/>
        <w:autoSpaceDN w:val="0"/>
        <w:spacing w:before="262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EA241C" w:rsidRPr="0054100A" w:rsidRDefault="00D0374A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а, географических подходах к устойчивому развитию территорий.</w:t>
      </w:r>
    </w:p>
    <w:p w:rsidR="00EA241C" w:rsidRPr="0054100A" w:rsidRDefault="00D0374A">
      <w:pPr>
        <w:autoSpaceDE w:val="0"/>
        <w:autoSpaceDN w:val="0"/>
        <w:spacing w:before="70" w:after="0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базовым звеном в системе непрерывного географического образования, основой для последующей уровневой дифференциации.</w:t>
      </w:r>
    </w:p>
    <w:p w:rsidR="00EA241C" w:rsidRPr="0054100A" w:rsidRDefault="00D0374A">
      <w:pPr>
        <w:autoSpaceDE w:val="0"/>
        <w:autoSpaceDN w:val="0"/>
        <w:spacing w:before="262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творческих способностей в процессе наблюдений за состоянием окружающей среды, решения географических задач, проблем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, соответствующей современному уровню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ы и рационального использования природных ресурсов;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графических явлений и процессов, жизненных ситуаций;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78" w:line="220" w:lineRule="exact"/>
        <w:rPr>
          <w:lang w:val="ru-RU"/>
        </w:rPr>
      </w:pPr>
    </w:p>
    <w:p w:rsidR="00EA241C" w:rsidRPr="0054100A" w:rsidRDefault="00D0374A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- графических знаний и умений, необходимых для развития навыков их использования при решении проблем различной сл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EA241C" w:rsidRPr="0054100A" w:rsidRDefault="00D0374A">
      <w:pPr>
        <w:autoSpaceDE w:val="0"/>
        <w:autoSpaceDN w:val="0"/>
        <w:spacing w:before="262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ым предметом, который входит в состав предметной области «Общественно-научные предметы»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EA241C" w:rsidRPr="0054100A" w:rsidRDefault="00D037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ом на изучение географии </w:t>
      </w: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78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Что изуча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де: планирование, участие в групповой работе, форма систематизации данных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уг Африки. Экспедиции Т. Хейердала как модель путешествий в древности. Появление географических карт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EA241C" w:rsidRPr="0054100A" w:rsidRDefault="00D0374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Эпоха Велик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EA241C" w:rsidRPr="0054100A" w:rsidRDefault="00D0374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графич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EA241C" w:rsidRPr="0054100A" w:rsidRDefault="00D0374A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2. Ср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авнение карт Эратосфена, Птолемея и современных карт по предложенным учителем вопросам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EA241C" w:rsidRPr="0054100A" w:rsidRDefault="00D0374A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241C" w:rsidRPr="0054100A" w:rsidRDefault="00D037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EA241C" w:rsidRPr="0054100A" w:rsidRDefault="00D037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ажения на карте. Линии градусной сети на картах. Определение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асстояний с помощью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66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71" w:lineRule="auto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графический атлас. Использование карт в жизни и хозяйственной деятельности людей.</w:t>
      </w:r>
    </w:p>
    <w:p w:rsidR="00EA241C" w:rsidRPr="0054100A" w:rsidRDefault="00D0374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EA241C" w:rsidRPr="0054100A" w:rsidRDefault="00D0374A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овения Земли. Форма, размеры Земли, их географические следствия.</w:t>
      </w:r>
    </w:p>
    <w:p w:rsidR="00EA241C" w:rsidRPr="0054100A" w:rsidRDefault="00D0374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EA241C" w:rsidRPr="0054100A" w:rsidRDefault="00D037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</w:t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бота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- графической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широты и времени года на территории России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54100A">
        <w:rPr>
          <w:lang w:val="ru-RU"/>
        </w:rPr>
        <w:br/>
      </w: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Лит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кие, осадочные и метаморфические горные породы.</w:t>
      </w:r>
    </w:p>
    <w:p w:rsidR="00EA241C" w:rsidRPr="0054100A" w:rsidRDefault="00D0374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EA241C" w:rsidRPr="0054100A" w:rsidRDefault="00D0374A">
      <w:pPr>
        <w:autoSpaceDE w:val="0"/>
        <w:autoSpaceDN w:val="0"/>
        <w:spacing w:before="70" w:after="0" w:line="281" w:lineRule="auto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EA241C" w:rsidRPr="0054100A" w:rsidRDefault="00D0374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упнейшие по площади равнины мира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ериков. Срединно-океанические хребты. Острова, их типы по происхождению. Ложе Океана, его рельеф.</w:t>
      </w:r>
    </w:p>
    <w:p w:rsidR="00EA241C" w:rsidRPr="0054100A" w:rsidRDefault="00D0374A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78" w:line="220" w:lineRule="exact"/>
        <w:rPr>
          <w:lang w:val="ru-RU"/>
        </w:rPr>
      </w:pPr>
    </w:p>
    <w:p w:rsidR="00EA241C" w:rsidRPr="0054100A" w:rsidRDefault="00D0374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EA241C" w:rsidRPr="0054100A" w:rsidRDefault="00D0374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ческих наблюдений и наблюдений за погодой.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78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A241C" w:rsidRPr="0054100A" w:rsidRDefault="00D0374A">
      <w:pPr>
        <w:autoSpaceDE w:val="0"/>
        <w:autoSpaceDN w:val="0"/>
        <w:spacing w:before="346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A241C" w:rsidRPr="0054100A" w:rsidRDefault="00D0374A">
      <w:pPr>
        <w:autoSpaceDE w:val="0"/>
        <w:autoSpaceDN w:val="0"/>
        <w:spacing w:before="166" w:after="0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по географии должны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A241C" w:rsidRPr="0054100A" w:rsidRDefault="00D0374A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</w:t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ия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ны — цивилизационному вкладу России; ценностное отношение к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EA241C" w:rsidRPr="0054100A" w:rsidRDefault="00D0374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Граж</w:t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данского воспитания: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труль»,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241C" w:rsidRPr="0054100A" w:rsidRDefault="00D0374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й для окружающей среды.</w:t>
      </w:r>
    </w:p>
    <w:p w:rsidR="00EA241C" w:rsidRPr="0054100A" w:rsidRDefault="00D0374A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угих регионов и стран мира, объектам Всемирного культурного наследия человечества.</w:t>
      </w:r>
    </w:p>
    <w:p w:rsidR="00EA241C" w:rsidRPr="0054100A" w:rsidRDefault="00D0374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в деятельности на современную систему научных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уального и коллективного благополучия.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е гигиенических правил, сбалансированный режим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66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EA241C" w:rsidRPr="0054100A" w:rsidRDefault="00D0374A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A241C" w:rsidRPr="0054100A" w:rsidRDefault="00D0374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EA241C" w:rsidRPr="0054100A" w:rsidRDefault="00D0374A">
      <w:pPr>
        <w:autoSpaceDE w:val="0"/>
        <w:autoSpaceDN w:val="0"/>
        <w:spacing w:before="262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A241C" w:rsidRPr="0054100A" w:rsidRDefault="00D0374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4100A">
        <w:rPr>
          <w:lang w:val="ru-RU"/>
        </w:rPr>
        <w:tab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татов, в том числе: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EA241C" w:rsidRPr="0054100A" w:rsidRDefault="00D0374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географических объектов, процессов и явлений;</w:t>
      </w:r>
    </w:p>
    <w:p w:rsidR="00EA241C" w:rsidRPr="0054100A" w:rsidRDefault="00D0374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геогр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афических объектов, процессов и явлений, основания для их сравнения;</w:t>
      </w:r>
    </w:p>
    <w:p w:rsidR="00EA241C" w:rsidRPr="0054100A" w:rsidRDefault="00D0374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 и данных наблюдений с учётом предложенной географической задачи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географической информации, данных,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ых для решения поставленной задачи;</w:t>
      </w:r>
    </w:p>
    <w:p w:rsidR="00EA241C" w:rsidRPr="0054100A" w:rsidRDefault="00D0374A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ь гипотезы о взаимосвязях географических объектов, процессов и явлений;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критериев).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132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 как исследовательский инструмент познания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, фиксирующие разрыв меж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ду реальным и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 по географическим аспектам различны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х вопросов и проблем;</w:t>
      </w:r>
    </w:p>
    <w:p w:rsidR="00EA241C" w:rsidRPr="0054100A" w:rsidRDefault="00D0374A">
      <w:pPr>
        <w:autoSpaceDE w:val="0"/>
        <w:autoSpaceDN w:val="0"/>
        <w:spacing w:before="190" w:after="0"/>
        <w:ind w:left="240" w:right="144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ектами, процессами и явлениями;</w:t>
      </w:r>
    </w:p>
    <w:p w:rsidR="00EA241C" w:rsidRPr="0054100A" w:rsidRDefault="00D0374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ость информации, полученной в ходе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 или исследования, оценивать достоверность полу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ченных результатов и выводов;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кружающей среды.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EA241C" w:rsidRPr="0054100A" w:rsidRDefault="00D0374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, анализир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ать и интерпретировать географическую информацию различных видов и форм представления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, подтверждающие или опровергающие одну и ту же идею, в различных источниках географической информации;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ую форму представления географической информации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географической информации по критериям, предложенным учителем или сформулированным самостоятельно;</w:t>
      </w:r>
    </w:p>
    <w:p w:rsidR="00EA241C" w:rsidRPr="0054100A" w:rsidRDefault="00D0374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ую информацию в разных формах.</w:t>
      </w:r>
    </w:p>
    <w:p w:rsidR="00EA241C" w:rsidRPr="0054100A" w:rsidRDefault="00D0374A">
      <w:pPr>
        <w:autoSpaceDE w:val="0"/>
        <w:autoSpaceDN w:val="0"/>
        <w:spacing w:before="180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</w:t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льными коммуникативными действиями: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EA241C" w:rsidRPr="0054100A" w:rsidRDefault="00D0374A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по географическим вопросам с суждениями других участник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в диалога, обнаруживать различие и сходство позиций;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исследования или проекта.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 при выполнении учебных географических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66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A241C" w:rsidRPr="0054100A" w:rsidRDefault="00D0374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авлению и координировать свои действия с другими членами команды;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EA241C" w:rsidRPr="0054100A" w:rsidRDefault="00D0374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EA241C" w:rsidRPr="0054100A" w:rsidRDefault="00D0374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ы решений;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 и рефлекси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оцени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EA241C" w:rsidRPr="0054100A" w:rsidRDefault="00D0374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EA241C" w:rsidRPr="0054100A" w:rsidRDefault="00D0374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.</w:t>
      </w:r>
    </w:p>
    <w:p w:rsidR="00EA241C" w:rsidRPr="0054100A" w:rsidRDefault="00D0374A">
      <w:pPr>
        <w:autoSpaceDE w:val="0"/>
        <w:autoSpaceDN w:val="0"/>
        <w:spacing w:before="324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A241C" w:rsidRPr="0054100A" w:rsidRDefault="00D0374A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географических объектов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, процессов и явлений, изучаемых различными ветвями географической науки;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методов исследования, применяемых в географии;</w:t>
      </w:r>
    </w:p>
    <w:p w:rsidR="00EA241C" w:rsidRPr="0054100A" w:rsidRDefault="00D0374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и географической информации (картографические, текстовые, видео и фотоизображения,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нтернет-р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урсы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EA241C" w:rsidRPr="0054100A" w:rsidRDefault="00D0374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о путешествиях и географических исследованиях Земли, представленную в одном или нескольки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х источниках;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вклад великих путешественников в географическое изучение Земли;</w:t>
      </w:r>
    </w:p>
    <w:p w:rsidR="00EA241C" w:rsidRPr="0054100A" w:rsidRDefault="00D037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авнивать маршруты их путешествий;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138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348" w:lineRule="auto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тояния по плану местности и по географическим картам, географические координаты по географическим картам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ктико-ориентированных задач;—  применять понятия «план местности», «географическая карта», «аэрофотоснимок»,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жду продолжительностью дня и географической широтой местности, между высотой Солнца над горизонтом и географической широтой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нтия»; «минерал» и «горная порода»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кеаны, крупные формы рельефа Земли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», «литосферная плита»,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вления в окружающем мире внутренних и внешних процессов </w:t>
      </w:r>
      <w:r w:rsidRPr="0054100A">
        <w:rPr>
          <w:lang w:val="ru-RU"/>
        </w:rPr>
        <w:br/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108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331" w:lineRule="auto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своей местности, России и мира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ельефообразо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64" w:line="220" w:lineRule="exact"/>
        <w:rPr>
          <w:lang w:val="ru-RU"/>
        </w:rPr>
      </w:pPr>
    </w:p>
    <w:p w:rsidR="00EA241C" w:rsidRDefault="00D0374A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492"/>
        <w:gridCol w:w="1116"/>
        <w:gridCol w:w="1382"/>
      </w:tblGrid>
      <w:tr w:rsidR="00EA241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47" w:lineRule="auto"/>
              <w:ind w:left="72" w:right="348"/>
              <w:jc w:val="both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A241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</w:tr>
      <w:tr w:rsidR="00EA241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EA24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EA241C" w:rsidRPr="0054100A" w:rsidRDefault="00D0374A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6.09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1.11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клад российских путешественников и исследователей в географическое изучение Земли, описывать м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шруты их путешествий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исследования и открытия)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по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ения географической информации на разных этапах географического изучения Земли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географические карты (при выполнении практической работы № 3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  <w:tr w:rsidR="00EA2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Изображения земно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рхности</w:t>
            </w:r>
          </w:p>
        </w:tc>
      </w:tr>
      <w:tr w:rsidR="00EA241C">
        <w:trPr>
          <w:trHeight w:hRule="exact" w:val="17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6.12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местности в мобильных приложениях; сравнивать абсолютные и относительные высоты объектов с помощью плана мест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7.01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работ № 1, 2)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ать понятия «план местности» и «географическая карта»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32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492"/>
        <w:gridCol w:w="1116"/>
        <w:gridCol w:w="1382"/>
      </w:tblGrid>
      <w:tr w:rsidR="00EA241C" w:rsidRPr="0054100A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EA241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4.02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емлю и планеты Солнечной системы по заданным основаниям, связав с реальными ситуациями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освоения космоса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</w:t>
            </w:r>
            <w:proofErr w:type="spellStart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и»,«пояса</w:t>
            </w:r>
            <w:proofErr w:type="spellEnd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е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 полушариях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в продолжительности светового дня в течен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 года на разных широтах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лияния формы, размеров и движений Земли на мир живой и неживой природ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  <w:tr w:rsidR="00EA2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EA241C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1.04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r w:rsidRPr="0054100A">
              <w:rPr>
                <w:lang w:val="ru-RU"/>
              </w:rPr>
              <w:br/>
            </w:r>
            <w:proofErr w:type="spellStart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,«мине</w:t>
            </w:r>
            <w:proofErr w:type="spellEnd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</w:t>
            </w:r>
            <w:proofErr w:type="spellEnd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физического, химического и биологического видов выветривания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чины землетр</w:t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сений и вулканических извержений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зменений в литосфере в результате деятельности человека на примере своей местности, России и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  <w:tr w:rsidR="00EA2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EA24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gramStart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зонны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форму представления результатов наблюдений за отдельными компонентами природ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A241C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  <w:tr w:rsidR="00EA241C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  <w:tr w:rsidR="00EA241C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78" w:line="220" w:lineRule="exact"/>
      </w:pPr>
    </w:p>
    <w:p w:rsidR="00EA241C" w:rsidRDefault="00D037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A24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A241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C" w:rsidRDefault="00EA241C"/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изучает география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бъекты, процессы и явления. П Р 1.</w:t>
            </w:r>
          </w:p>
          <w:p w:rsidR="00EA241C" w:rsidRPr="0054100A" w:rsidRDefault="00D0374A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древно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ья: путешествия и открытия викинг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открытия древних арабов, русских землепроходц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П Р 2. Обозначение на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урной карт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бъектов, открытых в разные 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Новейшего времени. П Р 3. Сравнение карт Эратосфена, Птолемея и современных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изображения земной поверх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: стороны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. П Р 4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плану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74" w:lineRule="auto"/>
              <w:ind w:left="72"/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 местности. Условные знаки. Масшта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шта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 П Р 5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описания маршрута по плану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и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асти их приме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я глобуса 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Географически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ы. П Р 6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и определени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расстояний по глобус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с помощью масштаба 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 П Р 7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шар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A2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хозяйственной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в Солнечной системе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ы Земли, их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Земли. Смена времён года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и весеннего и осеннего равноденствия, летнего и зимнего солнцестояния.</w:t>
            </w:r>
          </w:p>
          <w:p w:rsidR="00EA241C" w:rsidRPr="0054100A" w:rsidRDefault="00D0374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Зем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са освещённости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пики и полярные круги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й оси. Смена дня и ночи на Земле. П Р 8. Выявление закономерностей изменения продолжительности дня 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.</w:t>
            </w:r>
          </w:p>
          <w:p w:rsidR="00EA241C" w:rsidRPr="0054100A" w:rsidRDefault="00D0374A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ая и океаническая к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земной коры: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ы и горные породы. Образование горных пород. Магматические, осадочные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етаморфические горные по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A241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литосферных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. Образование вулканов и причины землетрясений.</w:t>
            </w:r>
          </w:p>
          <w:p w:rsidR="00EA241C" w:rsidRDefault="00D0374A">
            <w:pPr>
              <w:autoSpaceDE w:val="0"/>
              <w:autoSpaceDN w:val="0"/>
              <w:spacing w:before="70" w:after="0"/>
              <w:ind w:left="72" w:right="144"/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алы измерения силы и интенсивност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тряс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улк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тряс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изменение горных пород и минералов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 действием внешних и внутренних процессов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выветривания.</w:t>
            </w:r>
          </w:p>
          <w:p w:rsidR="00EA241C" w:rsidRPr="0054100A" w:rsidRDefault="00D0374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рельефа суши: горы и равнины. П Р 9. Описание горной системы ил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 по физической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EA241C" w:rsidRPr="0054100A" w:rsidRDefault="00D0374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человека в горах и на равнин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ьеф дна Мирового океа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41C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,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и животного мира. П Р 10. Анализ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ов фенологических наблюдений и наблюдений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A2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ее повторение по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"Изображение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ой поверх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2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ее повторение по разделу "Земля - планета 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ечной систе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A24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ее повторение по разделу "Литосфера -</w:t>
            </w:r>
            <w:r w:rsidRPr="0054100A">
              <w:rPr>
                <w:lang w:val="ru-RU"/>
              </w:rPr>
              <w:br/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ная оболочка </w:t>
            </w: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241C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Pr="0054100A" w:rsidRDefault="00D037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10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D03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41C" w:rsidRDefault="00EA241C"/>
        </w:tc>
      </w:tr>
    </w:tbl>
    <w:p w:rsidR="00EA241C" w:rsidRDefault="00EA241C">
      <w:pPr>
        <w:autoSpaceDE w:val="0"/>
        <w:autoSpaceDN w:val="0"/>
        <w:spacing w:after="0" w:line="14" w:lineRule="exact"/>
      </w:pPr>
    </w:p>
    <w:p w:rsidR="00EA241C" w:rsidRDefault="00EA241C">
      <w:pPr>
        <w:sectPr w:rsidR="00EA241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Default="00EA241C">
      <w:pPr>
        <w:autoSpaceDE w:val="0"/>
        <w:autoSpaceDN w:val="0"/>
        <w:spacing w:after="78" w:line="220" w:lineRule="exact"/>
      </w:pPr>
    </w:p>
    <w:p w:rsidR="00EA241C" w:rsidRDefault="00D037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A241C" w:rsidRDefault="00D0374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A241C" w:rsidRPr="0054100A" w:rsidRDefault="00D0374A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Летягин А.А. География. Начальный курс, 5 класс / Акционерное общество «</w:t>
      </w:r>
      <w:proofErr w:type="spellStart"/>
      <w:proofErr w:type="gramStart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A241C" w:rsidRPr="0054100A" w:rsidRDefault="00D0374A">
      <w:pPr>
        <w:autoSpaceDE w:val="0"/>
        <w:autoSpaceDN w:val="0"/>
        <w:spacing w:before="262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</w:t>
      </w: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ЛЯ</w:t>
      </w:r>
    </w:p>
    <w:p w:rsidR="00EA241C" w:rsidRPr="0054100A" w:rsidRDefault="00D0374A">
      <w:pPr>
        <w:autoSpaceDE w:val="0"/>
        <w:autoSpaceDN w:val="0"/>
        <w:spacing w:before="262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A241C" w:rsidRPr="0054100A" w:rsidRDefault="00D0374A">
      <w:pPr>
        <w:autoSpaceDE w:val="0"/>
        <w:autoSpaceDN w:val="0"/>
        <w:spacing w:before="168"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1C" w:rsidRPr="0054100A" w:rsidRDefault="00EA241C">
      <w:pPr>
        <w:autoSpaceDE w:val="0"/>
        <w:autoSpaceDN w:val="0"/>
        <w:spacing w:after="78" w:line="220" w:lineRule="exact"/>
        <w:rPr>
          <w:lang w:val="ru-RU"/>
        </w:rPr>
      </w:pPr>
    </w:p>
    <w:p w:rsidR="00EA241C" w:rsidRPr="0054100A" w:rsidRDefault="00D0374A">
      <w:pPr>
        <w:autoSpaceDE w:val="0"/>
        <w:autoSpaceDN w:val="0"/>
        <w:spacing w:after="0" w:line="230" w:lineRule="auto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A241C" w:rsidRPr="0054100A" w:rsidRDefault="00D0374A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4100A">
        <w:rPr>
          <w:lang w:val="ru-RU"/>
        </w:rPr>
        <w:br/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Глобус, теллурий, таблицы, карты, атласы, портреты путешественников, топографическая карта, полезные ископаемые</w:t>
      </w:r>
    </w:p>
    <w:p w:rsidR="00EA241C" w:rsidRPr="0054100A" w:rsidRDefault="00D0374A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5410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54100A">
        <w:rPr>
          <w:rFonts w:ascii="Times New Roman" w:eastAsia="Times New Roman" w:hAnsi="Times New Roman"/>
          <w:color w:val="000000"/>
          <w:sz w:val="24"/>
          <w:lang w:val="ru-RU"/>
        </w:rPr>
        <w:t>Карты, атласы, набор полезных ископаемых, глобусы</w:t>
      </w:r>
    </w:p>
    <w:p w:rsidR="00EA241C" w:rsidRPr="0054100A" w:rsidRDefault="00EA241C">
      <w:pPr>
        <w:rPr>
          <w:lang w:val="ru-RU"/>
        </w:rPr>
        <w:sectPr w:rsidR="00EA241C" w:rsidRPr="005410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374A" w:rsidRPr="0054100A" w:rsidRDefault="00D0374A">
      <w:pPr>
        <w:rPr>
          <w:lang w:val="ru-RU"/>
        </w:rPr>
      </w:pPr>
    </w:p>
    <w:sectPr w:rsidR="00D0374A" w:rsidRPr="005410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00A"/>
    <w:rsid w:val="00AA1D8D"/>
    <w:rsid w:val="00B47730"/>
    <w:rsid w:val="00CB0664"/>
    <w:rsid w:val="00D0374A"/>
    <w:rsid w:val="00D75432"/>
    <w:rsid w:val="00EA2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A7F7E04-0358-4AF5-B51C-34F2084E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D20A9-EDE1-4392-9A14-8F42135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97</Words>
  <Characters>31909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 Фергель</cp:lastModifiedBy>
  <cp:revision>2</cp:revision>
  <dcterms:created xsi:type="dcterms:W3CDTF">2022-09-24T17:48:00Z</dcterms:created>
  <dcterms:modified xsi:type="dcterms:W3CDTF">2022-09-24T17:48:00Z</dcterms:modified>
  <cp:category/>
</cp:coreProperties>
</file>